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D</w:t>
      </w:r>
    </w:p>
    <w:p>
      <w:pPr>
        <w:pStyle w:val="Heading2"/>
      </w:pPr>
      <w:r>
        <w:t>one_way_anova</w:t>
      </w:r>
    </w:p>
    <w:p>
      <w:r>
        <w:t>(1.0303050016944557, 0.3574207647988519)</w:t>
      </w:r>
    </w:p>
    <w:p>
      <w:r>
        <w:br/>
      </w:r>
    </w:p>
    <w:p>
      <w:pPr>
        <w:pStyle w:val="Heading2"/>
      </w:pPr>
      <w:r>
        <w:t>t_test</w:t>
      </w:r>
    </w:p>
    <w:p>
      <w:r>
        <w:t xml:space="preserve">                             t_statistic   p_value</w:t>
        <w:br/>
        <w:t>pre_diabetes vs no_diabetes    -1.330839  0.183758</w:t>
        <w:br/>
        <w:t>diabetes vs no_diabetes        -0.703101  0.482275</w:t>
      </w:r>
    </w:p>
    <w:p>
      <w:r>
        <w:br/>
      </w:r>
    </w:p>
    <w:p>
      <w:pPr>
        <w:pStyle w:val="Heading2"/>
      </w:pPr>
      <w:r>
        <w:t>tukey_hsd</w:t>
      </w:r>
    </w:p>
    <w:p>
      <w:r>
        <w:t xml:space="preserve">     Multiple Comparison of Means - Tukey HSD, FWER=0.05      </w:t>
        <w:br/>
        <w:t>==============================================================</w:t>
        <w:br/>
        <w:t xml:space="preserve">   group1      group2    meandiff p-adj   lower  upper  reject</w:t>
        <w:br/>
        <w:t>--------------------------------------------------------------</w:t>
        <w:br/>
        <w:t xml:space="preserve">   diabetes  no_diabetes   0.0102 0.7294 -0.0214 0.0417  False</w:t>
        <w:br/>
        <w:t xml:space="preserve">   diabetes pre_diabetes  -0.0077 0.8837 -0.0462 0.0307  False</w:t>
        <w:br/>
        <w:t>no_diabetes pre_diabetes  -0.0179 0.3592 -0.0487 0.0129  False</w:t>
        <w:br/>
        <w:t>--------------------------------------------------------------</w:t>
      </w:r>
    </w:p>
    <w:p>
      <w:r>
        <w:br/>
      </w:r>
    </w:p>
    <w:p>
      <w:pPr>
        <w:pStyle w:val="Heading2"/>
      </w:pPr>
      <w:r>
        <w:t>covariance_analysis</w:t>
      </w:r>
    </w:p>
    <w:p>
      <w:r>
        <w:t xml:space="preserve">                    sum_sq     df         F    PR(&gt;F)</w:t>
        <w:br/>
        <w:t>C(no_diabetes)    0.033947    1.0  1.817329  0.178054</w:t>
        <w:br/>
        <w:t>C(pre_diabetes)   0.054862    1.0  2.936990  0.087001</w:t>
        <w:br/>
        <w:t>C(diabetes)       0.023785    1.0  1.273322  0.259519</w:t>
        <w:br/>
        <w:t>Age               0.186076    1.0  9.961448  0.001665</w:t>
        <w:br/>
        <w:t>Residual         13.505355  723.0       NaN       NaN</w:t>
      </w:r>
    </w:p>
    <w:p>
      <w:r>
        <w:br/>
      </w:r>
    </w:p>
    <w:p>
      <w:pPr>
        <w:pStyle w:val="Heading2"/>
      </w:pPr>
      <w:r>
        <w:t>interaction_analysis</w:t>
      </w:r>
    </w:p>
    <w:p>
      <w:r>
        <w:t xml:space="preserve">                    sum_sq     df         F    PR(&gt;F)</w:t>
        <w:br/>
        <w:t>C(no_diabetes)    0.006768    1.0  0.361837  0.547677</w:t>
        <w:br/>
        <w:t>C(pre_diabetes)   0.015116    1.0  0.808112  0.368979</w:t>
        <w:br/>
        <w:t>C(diabetes)       0.023785    1.0  1.271565  0.259848</w:t>
        <w:br/>
        <w:t>Age               0.186076    1.0  9.947703  0.001677</w:t>
        <w:br/>
        <w:t>C(diabetes):Age   0.000045    1.0  0.002408  0.960877</w:t>
        <w:br/>
        <w:t>Residual         13.505310  722.0       NaN       NaN</w:t>
      </w:r>
    </w:p>
    <w:p>
      <w:r>
        <w:br/>
      </w:r>
    </w:p>
    <w:p>
      <w:pPr>
        <w:pStyle w:val="Heading2"/>
      </w:pPr>
      <w:r>
        <w:t>interaction_analysis2</w:t>
      </w:r>
    </w:p>
    <w:p>
      <w:r>
        <w:t xml:space="preserve">              dfn    dfd         F    PR(&gt;F)</w:t>
        <w:br/>
        <w:t>diabetes      1.0  592.0  3.351329  0.067653</w:t>
        <w:br/>
        <w:t>pre_diabetes  1.0  591.0  4.740166  0.029861</w:t>
      </w:r>
    </w:p>
    <w:p>
      <w:r>
        <w:br/>
      </w:r>
    </w:p>
    <w:p>
      <w:pPr>
        <w:pStyle w:val="Heading2"/>
      </w:pPr>
      <w:r>
        <w:t>chi_square_test</w:t>
      </w:r>
    </w:p>
    <w:p>
      <w:r>
        <w:t xml:space="preserve">      condition      chi2   p_value  dof</w:t>
        <w:br/>
        <w:t>0   no_diabetes  1.164645  0.280504    1</w:t>
        <w:br/>
        <w:t>1  pre_diabetes  0.780601  0.376957    1</w:t>
        <w:br/>
        <w:t>2      diabetes  0.009101  0.923999    1</w:t>
      </w:r>
    </w:p>
    <w:p>
      <w:r>
        <w:br/>
      </w:r>
    </w:p>
    <w:p>
      <w:pPr>
        <w:pStyle w:val="Heading2"/>
      </w:pPr>
      <w:r>
        <w:t>relative_risk_analysis</w:t>
      </w:r>
    </w:p>
    <w:p>
      <w:r>
        <w:t xml:space="preserve">      condition  relative_risk        ci       p_value</w:t>
        <w:br/>
        <w:t>0   no_diabetes       0.025404  0.013964  1.241839e-33</w:t>
        <w:br/>
        <w:t>1  pre_diabetes       0.006897  0.000965  3.530818e-07</w:t>
        <w:br/>
        <w:t>2      diabetes       0.014815  0.003667  1.677546e-09</w:t>
      </w:r>
    </w:p>
    <w:p>
      <w:r>
        <w:br/>
      </w:r>
    </w:p>
    <w:p>
      <w:pPr>
        <w:pStyle w:val="Heading2"/>
      </w:pPr>
      <w:r>
        <w:t>odds_ratio_analysis</w:t>
      </w:r>
    </w:p>
    <w:p>
      <w:r>
        <w:t xml:space="preserve">      condition  odds_ratio        ci   p_value</w:t>
        <w:br/>
        <w:t>0   no_diabetes    0.421753  0.231831  0.268285</w:t>
        <w:br/>
        <w:t>1  pre_diabetes    3.318662  0.464335  0.322613</w:t>
        <w:br/>
        <w:t>2      diabetes    1.401384  0.346916  1.000000</w:t>
      </w:r>
    </w:p>
    <w:p>
      <w:r>
        <w:br/>
      </w:r>
    </w:p>
    <w:p>
      <w:pPr>
        <w:pStyle w:val="Heading2"/>
      </w:pPr>
      <w:r>
        <w:t>relative_risk_by_age</w:t>
      </w:r>
    </w:p>
    <w:p>
      <w:r>
        <w:t xml:space="preserve">  age_group     condition  relative_risk   p_value  confidence_interval</w:t>
        <w:br/>
        <w:t>3     40-60   No Diabetes       0.000000  0.534410             0.000000</w:t>
        <w:br/>
        <w:t>4     40-60  Pre-Diabetes            inf  1.000000                  NaN</w:t>
        <w:br/>
        <w:t>5     40-60      Diabetes            inf  1.000000                  NaN</w:t>
        <w:br/>
        <w:t>0       60+   No Diabetes       0.327928  0.139730             0.167924</w:t>
        <w:br/>
        <w:t>1       60+  Pre-Diabetes       3.626812  0.307414             0.505428</w:t>
        <w:br/>
        <w:t>2       60+      Diabetes       1.721612  0.737849             0.424302</w:t>
      </w:r>
    </w:p>
    <w:p>
      <w:r>
        <w:br/>
      </w:r>
    </w:p>
    <w:p>
      <w:pPr>
        <w:pStyle w:val="Heading2"/>
      </w:pPr>
      <w:r>
        <w:t>visualize_tukey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tukey_resul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plot_interaction_analysis</w:t>
      </w:r>
    </w:p>
    <w:p>
      <w:r>
        <w:drawing>
          <wp:inline xmlns:a="http://schemas.openxmlformats.org/drawingml/2006/main" xmlns:pic="http://schemas.openxmlformats.org/drawingml/2006/picture">
            <wp:extent cx="5486400" cy="32681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interac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81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chi_squar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chi_square_resul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resul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odds_ratio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odds_ratio_resul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by_ag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by_age_resul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